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CF0" w14:textId="01F537FF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59E0ECDF" w14:textId="7BBDE61A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2B09BA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24EC0041" w14:textId="6399823B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0CD27DE8" w14:textId="32383D29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0234DAEB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40BF0E3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C91FBB9" w14:textId="38788E8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0772D695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B9EB4AB" w14:textId="2F6D3B8C" w:rsidR="00ED63C7" w:rsidRPr="002B09BA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="0049304F" w:rsidRPr="002B09BA">
        <w:rPr>
          <w:rStyle w:val="normaltextrun"/>
          <w:sz w:val="24"/>
          <w:szCs w:val="24"/>
        </w:rPr>
        <w:t xml:space="preserve"> </w:t>
      </w:r>
      <w:r w:rsidRPr="002B09BA">
        <w:rPr>
          <w:rStyle w:val="normaltextrun"/>
          <w:sz w:val="24"/>
          <w:szCs w:val="24"/>
        </w:rPr>
        <w:t xml:space="preserve">heures, </w:t>
      </w:r>
      <w:bookmarkStart w:id="7" w:name="question_8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</w:t>
      </w:r>
      <w:r w:rsidR="002B09BA" w:rsidRPr="002B09BA">
        <w:rPr>
          <w:rStyle w:val="normaltextrun"/>
          <w:sz w:val="24"/>
          <w:szCs w:val="24"/>
        </w:rPr>
        <w:t>A</w:t>
      </w:r>
      <w:r w:rsidRPr="002B09BA">
        <w:rPr>
          <w:rStyle w:val="normaltextrun"/>
          <w:sz w:val="24"/>
          <w:szCs w:val="24"/>
        </w:rPr>
        <w:t xml:space="preserve">ssocié de la </w:t>
      </w:r>
      <w:r w:rsidR="002B09BA" w:rsidRPr="002B09BA">
        <w:rPr>
          <w:rStyle w:val="normaltextrun"/>
          <w:sz w:val="24"/>
          <w:szCs w:val="24"/>
        </w:rPr>
        <w:t>S</w:t>
      </w:r>
      <w:r w:rsidRPr="002B09BA">
        <w:rPr>
          <w:rStyle w:val="normaltextrun"/>
          <w:sz w:val="24"/>
          <w:szCs w:val="24"/>
        </w:rPr>
        <w:t xml:space="preserve">ociété </w:t>
      </w:r>
      <w:bookmarkStart w:id="8" w:name="denomination_sociale_1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</w:t>
      </w:r>
      <w:r w:rsidR="002B09BA" w:rsidRPr="002B09BA">
        <w:rPr>
          <w:rStyle w:val="normaltextrun"/>
          <w:sz w:val="24"/>
          <w:szCs w:val="24"/>
        </w:rPr>
        <w:t>S</w:t>
      </w:r>
      <w:r w:rsidRPr="002B09BA">
        <w:rPr>
          <w:rStyle w:val="normaltextrun"/>
          <w:sz w:val="24"/>
          <w:szCs w:val="24"/>
        </w:rPr>
        <w:t xml:space="preserve">ociété </w:t>
      </w:r>
      <w:r w:rsidR="002B09BA" w:rsidRPr="002B09BA">
        <w:rPr>
          <w:rStyle w:val="normaltextrun"/>
          <w:sz w:val="24"/>
          <w:szCs w:val="24"/>
        </w:rPr>
        <w:t>U</w:t>
      </w:r>
      <w:r w:rsidRPr="002B09BA">
        <w:rPr>
          <w:rStyle w:val="normaltextrun"/>
          <w:sz w:val="24"/>
          <w:szCs w:val="24"/>
        </w:rPr>
        <w:t xml:space="preserve">nipersonnelle à </w:t>
      </w:r>
      <w:r w:rsidR="002B09BA" w:rsidRPr="002B09BA">
        <w:rPr>
          <w:rStyle w:val="normaltextrun"/>
          <w:sz w:val="24"/>
          <w:szCs w:val="24"/>
        </w:rPr>
        <w:t>R</w:t>
      </w:r>
      <w:r w:rsidRPr="002B09BA">
        <w:rPr>
          <w:rStyle w:val="normaltextrun"/>
          <w:sz w:val="24"/>
          <w:szCs w:val="24"/>
        </w:rPr>
        <w:t xml:space="preserve">esponsabilité </w:t>
      </w:r>
      <w:r w:rsidR="002B09BA" w:rsidRPr="002B09BA">
        <w:rPr>
          <w:rStyle w:val="normaltextrun"/>
          <w:sz w:val="24"/>
          <w:szCs w:val="24"/>
        </w:rPr>
        <w:t>L</w:t>
      </w:r>
      <w:r w:rsidRPr="002B09BA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="0049304F" w:rsidRPr="002B09BA">
        <w:rPr>
          <w:rStyle w:val="normaltextrun"/>
          <w:sz w:val="24"/>
          <w:szCs w:val="24"/>
        </w:rPr>
        <w:t xml:space="preserve"> </w:t>
      </w:r>
      <w:r w:rsidRPr="002B09BA">
        <w:rPr>
          <w:rStyle w:val="normaltextrun"/>
          <w:sz w:val="24"/>
          <w:szCs w:val="24"/>
        </w:rPr>
        <w:t>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2F3D10A1" w14:textId="77777777" w:rsidR="002B09BA" w:rsidRPr="00F95E12" w:rsidRDefault="00ED63C7" w:rsidP="002B09BA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2B09BA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54B3B725" w14:textId="77777777" w:rsidR="002B09BA" w:rsidRPr="00F95E12" w:rsidRDefault="002B09BA" w:rsidP="002B09BA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84C28A9" w14:textId="65A088D1" w:rsidR="0017002C" w:rsidRDefault="00936A0C" w:rsidP="002B09B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13" w:name="autre_per_2"/>
      <w:bookmarkEnd w:id="13"/>
    </w:p>
    <w:p w14:paraId="76D01288" w14:textId="5D979A83" w:rsidR="00525C67" w:rsidRPr="002B09BA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B09BA">
        <w:rPr>
          <w:b/>
          <w:bCs/>
          <w:sz w:val="24"/>
          <w:szCs w:val="24"/>
          <w:u w:val="single"/>
        </w:rPr>
        <w:t>PREMIERE RESOLUTION</w:t>
      </w:r>
    </w:p>
    <w:p w14:paraId="1C0F76CC" w14:textId="77777777" w:rsidR="002B09BA" w:rsidRPr="00094CD0" w:rsidRDefault="002B09B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7FEEC93" w14:textId="41EF93BE" w:rsidR="004E43DD" w:rsidRPr="004E43DD" w:rsidRDefault="004E43DD" w:rsidP="004E43DD">
      <w:pPr>
        <w:rPr>
          <w:rStyle w:val="normaltextrun"/>
          <w:sz w:val="24"/>
          <w:szCs w:val="24"/>
        </w:rPr>
      </w:pPr>
      <w:bookmarkStart w:id="14" w:name="bookmarks_reponse_oui"/>
      <w:r w:rsidRPr="004E43DD">
        <w:rPr>
          <w:rStyle w:val="normaltextrun"/>
          <w:sz w:val="24"/>
          <w:szCs w:val="24"/>
        </w:rPr>
        <w:t xml:space="preserve">L’Associé Unique décide de nommer </w:t>
      </w:r>
      <w:bookmarkStart w:id="15" w:name="nom_prenom_ancien_comm"/>
      <w:r w:rsidRPr="004E43DD">
        <w:rPr>
          <w:rStyle w:val="normaltextrun"/>
          <w:sz w:val="24"/>
          <w:szCs w:val="24"/>
        </w:rPr>
        <w:t>___</w:t>
      </w:r>
      <w:bookmarkEnd w:id="15"/>
      <w:r w:rsidRPr="004E43DD">
        <w:rPr>
          <w:rStyle w:val="normaltextrun"/>
          <w:sz w:val="24"/>
          <w:szCs w:val="24"/>
        </w:rPr>
        <w:t xml:space="preserve">, titulaire de la carte d’identité nationale n° </w:t>
      </w:r>
      <w:bookmarkStart w:id="16" w:name="num_cin_nv_gerant"/>
      <w:r w:rsidRPr="004E43DD">
        <w:rPr>
          <w:rStyle w:val="normaltextrun"/>
          <w:sz w:val="24"/>
          <w:szCs w:val="24"/>
        </w:rPr>
        <w:t>___</w:t>
      </w:r>
      <w:bookmarkEnd w:id="16"/>
      <w:r w:rsidRPr="004E43DD">
        <w:rPr>
          <w:rStyle w:val="normaltextrun"/>
          <w:sz w:val="24"/>
          <w:szCs w:val="24"/>
        </w:rPr>
        <w:t xml:space="preserve">, pour une période de </w:t>
      </w:r>
      <w:bookmarkStart w:id="17" w:name="duree_mondat_question_12"/>
      <w:r w:rsidRPr="004E43DD">
        <w:rPr>
          <w:rStyle w:val="normaltextrun"/>
          <w:sz w:val="24"/>
          <w:szCs w:val="24"/>
        </w:rPr>
        <w:t>___</w:t>
      </w:r>
      <w:bookmarkEnd w:id="17"/>
      <w:r w:rsidRPr="004E43DD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14"/>
    <w:p w14:paraId="59C67348" w14:textId="77777777" w:rsidR="004E43DD" w:rsidRPr="004E43DD" w:rsidRDefault="004E43DD" w:rsidP="004E43DD">
      <w:pPr>
        <w:rPr>
          <w:rStyle w:val="normaltextrun"/>
          <w:sz w:val="24"/>
          <w:szCs w:val="24"/>
        </w:rPr>
      </w:pPr>
      <w:r w:rsidRPr="004E43DD">
        <w:rPr>
          <w:rStyle w:val="normaltextrun"/>
          <w:sz w:val="24"/>
          <w:szCs w:val="24"/>
        </w:rPr>
        <w:t xml:space="preserve"> </w:t>
      </w:r>
    </w:p>
    <w:p w14:paraId="421725C8" w14:textId="5A7E24E9" w:rsidR="004E43DD" w:rsidRDefault="004E43DD" w:rsidP="00337429">
      <w:pPr>
        <w:rPr>
          <w:rStyle w:val="normaltextrun"/>
          <w:sz w:val="24"/>
          <w:szCs w:val="24"/>
        </w:rPr>
      </w:pPr>
      <w:bookmarkStart w:id="18" w:name="bookmarks_reponse_non"/>
      <w:r w:rsidRPr="004E43DD">
        <w:rPr>
          <w:rStyle w:val="normaltextrun"/>
          <w:sz w:val="24"/>
          <w:szCs w:val="24"/>
        </w:rPr>
        <w:t xml:space="preserve">L’Associé Unique décide de nommer </w:t>
      </w:r>
      <w:bookmarkStart w:id="19" w:name="nom_prenom_ancien_comm_2"/>
      <w:r w:rsidRPr="004E43DD">
        <w:rPr>
          <w:rStyle w:val="normaltextrun"/>
          <w:sz w:val="24"/>
          <w:szCs w:val="24"/>
        </w:rPr>
        <w:t>___</w:t>
      </w:r>
      <w:bookmarkEnd w:id="19"/>
      <w:r w:rsidRPr="004E43DD">
        <w:rPr>
          <w:rStyle w:val="normaltextrun"/>
          <w:sz w:val="24"/>
          <w:szCs w:val="24"/>
        </w:rPr>
        <w:t xml:space="preserve">, titulaire du passeport </w:t>
      </w:r>
      <w:bookmarkStart w:id="20" w:name="nationalité_grant"/>
      <w:r w:rsidRPr="004E43DD">
        <w:rPr>
          <w:rStyle w:val="normaltextrun"/>
          <w:sz w:val="24"/>
          <w:szCs w:val="24"/>
        </w:rPr>
        <w:t>___</w:t>
      </w:r>
      <w:bookmarkEnd w:id="20"/>
      <w:r w:rsidRPr="004E43DD">
        <w:rPr>
          <w:rStyle w:val="normaltextrun"/>
          <w:sz w:val="24"/>
          <w:szCs w:val="24"/>
        </w:rPr>
        <w:t xml:space="preserve"> n° </w:t>
      </w:r>
      <w:bookmarkStart w:id="21" w:name="num_passport_gerant"/>
      <w:r w:rsidRPr="004E43DD">
        <w:rPr>
          <w:rStyle w:val="normaltextrun"/>
          <w:sz w:val="24"/>
          <w:szCs w:val="24"/>
        </w:rPr>
        <w:t>___</w:t>
      </w:r>
      <w:bookmarkEnd w:id="21"/>
      <w:r w:rsidRPr="004E43DD">
        <w:rPr>
          <w:rStyle w:val="normaltextrun"/>
          <w:sz w:val="24"/>
          <w:szCs w:val="24"/>
        </w:rPr>
        <w:t xml:space="preserve">, pour une période de </w:t>
      </w:r>
      <w:bookmarkStart w:id="22" w:name="duree_mondat_question_12_1"/>
      <w:r w:rsidRPr="004E43DD">
        <w:rPr>
          <w:rStyle w:val="normaltextrun"/>
          <w:sz w:val="24"/>
          <w:szCs w:val="24"/>
        </w:rPr>
        <w:t>___</w:t>
      </w:r>
      <w:bookmarkEnd w:id="22"/>
      <w:r w:rsidRPr="004E43DD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  <w:bookmarkEnd w:id="18"/>
      <w:r w:rsidRPr="004E43DD">
        <w:rPr>
          <w:rStyle w:val="normaltextrun"/>
          <w:sz w:val="24"/>
          <w:szCs w:val="24"/>
        </w:rPr>
        <w:t xml:space="preserve"> </w:t>
      </w:r>
    </w:p>
    <w:p w14:paraId="345ADE41" w14:textId="77777777" w:rsidR="00337429" w:rsidRPr="004E43DD" w:rsidRDefault="00337429" w:rsidP="00337429">
      <w:pPr>
        <w:rPr>
          <w:rStyle w:val="normaltextrun"/>
          <w:sz w:val="24"/>
          <w:szCs w:val="24"/>
        </w:rPr>
      </w:pPr>
    </w:p>
    <w:p w14:paraId="6BA781AD" w14:textId="16735B68" w:rsidR="004E43DD" w:rsidRDefault="004E43DD" w:rsidP="00337429">
      <w:pPr>
        <w:rPr>
          <w:rStyle w:val="normaltextrun"/>
          <w:sz w:val="24"/>
          <w:szCs w:val="24"/>
        </w:rPr>
      </w:pPr>
      <w:bookmarkStart w:id="23" w:name="remunere_oui"/>
      <w:r w:rsidRPr="004E43DD">
        <w:rPr>
          <w:rStyle w:val="normaltextrun"/>
          <w:sz w:val="24"/>
          <w:szCs w:val="24"/>
        </w:rPr>
        <w:t xml:space="preserve">Le Gérant aura une rémunération mensuelle brute de </w:t>
      </w:r>
      <w:bookmarkStart w:id="24" w:name="remuneration_brute_oui"/>
      <w:r w:rsidRPr="004E43DD">
        <w:rPr>
          <w:rStyle w:val="normaltextrun"/>
          <w:sz w:val="24"/>
          <w:szCs w:val="24"/>
        </w:rPr>
        <w:t>___</w:t>
      </w:r>
      <w:bookmarkEnd w:id="24"/>
      <w:r w:rsidRPr="004E43DD">
        <w:rPr>
          <w:rStyle w:val="normaltextrun"/>
          <w:sz w:val="24"/>
          <w:szCs w:val="24"/>
        </w:rPr>
        <w:t xml:space="preserve"> et sera considéré comme un indépendant, responsable individuellement du paiement de ses impôts et, le cas échéant, de ses contributions sociales.</w:t>
      </w:r>
      <w:bookmarkEnd w:id="23"/>
      <w:r w:rsidRPr="004E43DD">
        <w:rPr>
          <w:rStyle w:val="normaltextrun"/>
          <w:sz w:val="24"/>
          <w:szCs w:val="24"/>
        </w:rPr>
        <w:t xml:space="preserve"> </w:t>
      </w:r>
    </w:p>
    <w:p w14:paraId="62866FDC" w14:textId="77777777" w:rsidR="00337429" w:rsidRPr="004E43DD" w:rsidRDefault="00337429" w:rsidP="00337429">
      <w:pPr>
        <w:rPr>
          <w:rStyle w:val="normaltextrun"/>
          <w:sz w:val="24"/>
          <w:szCs w:val="24"/>
        </w:rPr>
      </w:pPr>
    </w:p>
    <w:p w14:paraId="1426B3CD" w14:textId="77777777" w:rsidR="004E43DD" w:rsidRPr="004E43DD" w:rsidRDefault="004E43DD" w:rsidP="004E43DD">
      <w:pPr>
        <w:rPr>
          <w:rStyle w:val="normaltextrun"/>
          <w:sz w:val="24"/>
          <w:szCs w:val="24"/>
        </w:rPr>
      </w:pPr>
      <w:r w:rsidRPr="004E43DD">
        <w:rPr>
          <w:rStyle w:val="normaltextrun"/>
          <w:sz w:val="24"/>
          <w:szCs w:val="24"/>
        </w:rPr>
        <w:t xml:space="preserve">Le nouveau Gérant présent à l’Assemblée, remercie l’Associé Unique pour la confiance qu’il lui a manifesté et déclare accepter les fonctions qui viennent de lui être attribuées.  </w:t>
      </w:r>
    </w:p>
    <w:p w14:paraId="3630C4E9" w14:textId="77777777" w:rsidR="004E43DD" w:rsidRPr="004E43DD" w:rsidRDefault="004E43DD" w:rsidP="00621C08">
      <w:pPr>
        <w:pStyle w:val="Corpsdetexte3"/>
        <w:spacing w:line="276" w:lineRule="auto"/>
        <w:jc w:val="both"/>
        <w:rPr>
          <w:rStyle w:val="normaltextrun"/>
          <w:rFonts w:ascii="Times New Roman" w:hAnsi="Times New Roman" w:cs="Times New Roman"/>
        </w:rPr>
      </w:pPr>
    </w:p>
    <w:p w14:paraId="027DE2D0" w14:textId="36A11B0D" w:rsidR="00621C08" w:rsidRDefault="002B09B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C631129" w14:textId="77777777" w:rsidR="002B09BA" w:rsidRPr="006179F3" w:rsidRDefault="002B09B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B0AE797" w14:textId="77777777" w:rsidR="004E43DD" w:rsidRPr="004E43DD" w:rsidRDefault="004E43DD" w:rsidP="004E43DD">
      <w:pPr>
        <w:rPr>
          <w:rStyle w:val="normaltextrun"/>
          <w:sz w:val="24"/>
          <w:szCs w:val="24"/>
        </w:rPr>
      </w:pPr>
      <w:bookmarkStart w:id="25" w:name="_Hlk92904092"/>
      <w:r w:rsidRPr="004E43DD">
        <w:rPr>
          <w:rStyle w:val="normaltextrun"/>
          <w:sz w:val="24"/>
          <w:szCs w:val="24"/>
        </w:rPr>
        <w:t xml:space="preserve">L'Associé Unique donne tous pouvoirs au porteur d'un extrait ou d'une copie du présent procès-verbal pour accomplir toutes formalités et publications partout où besoin sera. </w:t>
      </w:r>
    </w:p>
    <w:p w14:paraId="5C634EFD" w14:textId="77777777" w:rsidR="004E43DD" w:rsidRPr="004E43DD" w:rsidRDefault="004E43DD" w:rsidP="004E43DD">
      <w:pPr>
        <w:rPr>
          <w:rStyle w:val="normaltextrun"/>
          <w:sz w:val="24"/>
          <w:szCs w:val="24"/>
        </w:rPr>
      </w:pPr>
      <w:r w:rsidRPr="004E43DD">
        <w:rPr>
          <w:rStyle w:val="normaltextrun"/>
          <w:sz w:val="24"/>
          <w:szCs w:val="24"/>
        </w:rPr>
        <w:t xml:space="preserve"> </w:t>
      </w:r>
    </w:p>
    <w:p w14:paraId="68DA3685" w14:textId="741327E6" w:rsidR="004E43DD" w:rsidRPr="004E43DD" w:rsidRDefault="004E43DD" w:rsidP="004E43DD">
      <w:pPr>
        <w:rPr>
          <w:rStyle w:val="normaltextrun"/>
          <w:sz w:val="24"/>
          <w:szCs w:val="24"/>
        </w:rPr>
      </w:pPr>
      <w:r w:rsidRPr="004E43DD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26" w:name="heure_fin_reuiion"/>
      <w:r w:rsidRPr="004E43DD">
        <w:rPr>
          <w:rStyle w:val="normaltextrun"/>
          <w:sz w:val="24"/>
          <w:szCs w:val="24"/>
        </w:rPr>
        <w:t>___</w:t>
      </w:r>
      <w:bookmarkEnd w:id="26"/>
      <w:r w:rsidRPr="004E43DD">
        <w:rPr>
          <w:rStyle w:val="normaltextrun"/>
          <w:sz w:val="24"/>
          <w:szCs w:val="24"/>
        </w:rPr>
        <w:t xml:space="preserve"> heures.</w:t>
      </w:r>
    </w:p>
    <w:p w14:paraId="1DEEA72E" w14:textId="77777777" w:rsidR="004E43DD" w:rsidRPr="00730410" w:rsidRDefault="004E43DD" w:rsidP="004E43DD">
      <w:pPr>
        <w:rPr>
          <w:rFonts w:asciiTheme="majorBidi" w:hAnsiTheme="majorBidi" w:cstheme="majorBidi"/>
          <w:sz w:val="24"/>
          <w:szCs w:val="24"/>
        </w:rPr>
      </w:pPr>
    </w:p>
    <w:p w14:paraId="0A4F9AE0" w14:textId="218EC082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7" w:name="_Hlk23149800"/>
      <w:bookmarkEnd w:id="25"/>
      <w:r w:rsidRPr="002B09BA">
        <w:rPr>
          <w:b/>
          <w:bCs/>
        </w:rPr>
        <w:t>LE PRESIDENT</w:t>
      </w:r>
    </w:p>
    <w:p w14:paraId="7C7C0E18" w14:textId="77777777" w:rsidR="004E20EB" w:rsidRPr="002B09BA" w:rsidRDefault="004E20EB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2AF5349B" w14:textId="04F3E529" w:rsidR="00DE48C4" w:rsidRPr="002C5125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FFFFFF" w:themeColor="background1"/>
        </w:rPr>
      </w:pPr>
      <w:bookmarkStart w:id="28" w:name="question_8_1"/>
      <w:r w:rsidRPr="002C5125">
        <w:rPr>
          <w:rStyle w:val="normaltextrun"/>
          <w:color w:val="FFFFFF" w:themeColor="background1"/>
        </w:rPr>
        <w:t>___</w:t>
      </w:r>
      <w:bookmarkEnd w:id="28"/>
    </w:p>
    <w:p w14:paraId="5C412751" w14:textId="77777777" w:rsidR="00DE48C4" w:rsidRPr="002B09B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B09BA">
        <w:rPr>
          <w:rStyle w:val="normaltextrun"/>
        </w:rPr>
        <w:t> </w:t>
      </w:r>
    </w:p>
    <w:p w14:paraId="4CFE8F9B" w14:textId="5B30B8A4" w:rsidR="00DE48C4" w:rsidRPr="002B09BA" w:rsidRDefault="00DE48C4" w:rsidP="00936A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B09BA">
        <w:rPr>
          <w:rStyle w:val="normaltextrun"/>
        </w:rPr>
        <w:t>  </w:t>
      </w:r>
    </w:p>
    <w:p w14:paraId="6529FEE6" w14:textId="77777777" w:rsidR="00DE48C4" w:rsidRPr="002B09B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B09BA">
        <w:rPr>
          <w:rStyle w:val="normaltextrun"/>
        </w:rPr>
        <w:t> </w:t>
      </w:r>
    </w:p>
    <w:p w14:paraId="403B5C43" w14:textId="77777777" w:rsidR="004E43DD" w:rsidRPr="004E43DD" w:rsidRDefault="004E43DD" w:rsidP="004E43DD">
      <w:pPr>
        <w:jc w:val="center"/>
        <w:rPr>
          <w:rStyle w:val="normaltextrun"/>
          <w:b/>
          <w:bCs/>
          <w:sz w:val="24"/>
          <w:szCs w:val="24"/>
        </w:rPr>
      </w:pPr>
      <w:bookmarkStart w:id="29" w:name="_Hlk92904169"/>
      <w:r w:rsidRPr="004E43DD">
        <w:rPr>
          <w:rStyle w:val="normaltextrun"/>
          <w:b/>
          <w:bCs/>
          <w:sz w:val="24"/>
          <w:szCs w:val="24"/>
        </w:rPr>
        <w:t>Bon pour acceptation des fonctions de Gérant</w:t>
      </w:r>
    </w:p>
    <w:bookmarkEnd w:id="29"/>
    <w:p w14:paraId="2BE92C77" w14:textId="77777777" w:rsidR="004E20EB" w:rsidRPr="00C031CB" w:rsidRDefault="004E20EB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</w:p>
    <w:p w14:paraId="75714597" w14:textId="5679439D" w:rsidR="00DE48C4" w:rsidRPr="002C5125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0" w:name="nom_prenom_ancien_comm_1"/>
      <w:r w:rsidRPr="002C5125">
        <w:rPr>
          <w:rStyle w:val="normaltextrun"/>
          <w:b/>
          <w:bCs/>
          <w:color w:val="FFFFFF" w:themeColor="background1"/>
        </w:rPr>
        <w:lastRenderedPageBreak/>
        <w:t>___</w:t>
      </w:r>
      <w:bookmarkEnd w:id="30"/>
    </w:p>
    <w:p w14:paraId="158796D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0F5300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  <w:bookmarkStart w:id="31" w:name="remunere_non"/>
      <w:bookmarkEnd w:id="27"/>
      <w:bookmarkEnd w:id="31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02C"/>
    <w:rsid w:val="00170562"/>
    <w:rsid w:val="001706E9"/>
    <w:rsid w:val="00197C70"/>
    <w:rsid w:val="00197FA5"/>
    <w:rsid w:val="001A6FD6"/>
    <w:rsid w:val="001C0C74"/>
    <w:rsid w:val="001C551E"/>
    <w:rsid w:val="001C5C05"/>
    <w:rsid w:val="001D01B3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B09BA"/>
    <w:rsid w:val="002C02AE"/>
    <w:rsid w:val="002C15AA"/>
    <w:rsid w:val="002C5125"/>
    <w:rsid w:val="002D16D6"/>
    <w:rsid w:val="002D4135"/>
    <w:rsid w:val="002D7727"/>
    <w:rsid w:val="002E5258"/>
    <w:rsid w:val="002F68B8"/>
    <w:rsid w:val="00305468"/>
    <w:rsid w:val="00337429"/>
    <w:rsid w:val="003615FE"/>
    <w:rsid w:val="003745C5"/>
    <w:rsid w:val="00377F90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9304F"/>
    <w:rsid w:val="004A6382"/>
    <w:rsid w:val="004D24DE"/>
    <w:rsid w:val="004D5277"/>
    <w:rsid w:val="004E20EB"/>
    <w:rsid w:val="004E43DD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56119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36A0C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0F59"/>
    <w:rsid w:val="00A724E4"/>
    <w:rsid w:val="00A760AC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031CB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61FCE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500EE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47F8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23A4"/>
  <w15:docId w15:val="{2D4E769B-9EBD-4611-B434-FB680B3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45B10-7A31-4098-B4C3-F18AE2F7A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9</cp:revision>
  <dcterms:created xsi:type="dcterms:W3CDTF">2020-05-15T12:38:00Z</dcterms:created>
  <dcterms:modified xsi:type="dcterms:W3CDTF">2022-01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